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2CBABAD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5B7A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B7A2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/А/Э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71795C" w:rsidR="00E06977" w:rsidRPr="005B7A2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B7A2F" w:rsidRPr="005B7A2F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2A9F4A5B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5B7A2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электр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34830E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E306A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E306A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proofErr w:type="gramStart"/>
      <w:r w:rsidR="00E306A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5B7A2F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B7A2F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5B7A2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0F32AAF5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5B7A2F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7FCA0DB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B7A2F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5B7A2F">
        <w:rPr>
          <w:rFonts w:ascii="Times New Roman" w:hAnsi="Times New Roman"/>
          <w:sz w:val="24"/>
        </w:rPr>
        <w:t>.</w:t>
      </w:r>
    </w:p>
    <w:p w14:paraId="7D0C9237" w14:textId="3574C835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5B7A2F" w:rsidRPr="009E2716">
        <w:rPr>
          <w:rFonts w:ascii="Times New Roman" w:hAnsi="Times New Roman"/>
          <w:sz w:val="24"/>
        </w:rPr>
        <w:t>ремонт внутридомовых инженерных систем электроснабжения</w:t>
      </w:r>
      <w:r w:rsidR="005B7A2F">
        <w:rPr>
          <w:rFonts w:ascii="Times New Roman" w:hAnsi="Times New Roman"/>
          <w:sz w:val="24"/>
        </w:rPr>
        <w:t>.</w:t>
      </w:r>
    </w:p>
    <w:p w14:paraId="27C790C6" w14:textId="586EBF4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B7A2F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B7A2F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B7A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7A2F" w:rsidRPr="005B7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2/А/Э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171048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B7A2F" w:rsidRPr="005B7A2F">
        <w:rPr>
          <w:rFonts w:ascii="Times New Roman" w:eastAsia="Calibri" w:hAnsi="Times New Roman" w:cs="Times New Roman"/>
          <w:color w:val="000000"/>
          <w:sz w:val="24"/>
          <w:szCs w:val="24"/>
        </w:rPr>
        <w:t>05727000001190067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E82135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5B7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5B7A2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5B7A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388C4D6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E306A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5B7A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7A2F" w:rsidRPr="009E2716">
        <w:rPr>
          <w:rFonts w:ascii="Times New Roman" w:hAnsi="Times New Roman"/>
          <w:bCs/>
          <w:sz w:val="24"/>
        </w:rPr>
        <w:t>779 085,60 руб. (Семьсот семьдесят девять тысяч восемьдесят пять рублей 60 копеек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1196"/>
        <w:gridCol w:w="419"/>
        <w:gridCol w:w="1436"/>
        <w:gridCol w:w="1147"/>
        <w:gridCol w:w="669"/>
        <w:gridCol w:w="1106"/>
        <w:gridCol w:w="1093"/>
        <w:gridCol w:w="1494"/>
        <w:gridCol w:w="1350"/>
      </w:tblGrid>
      <w:tr w:rsidR="005B7A2F" w:rsidRPr="005B7A2F" w14:paraId="12C593FF" w14:textId="77777777" w:rsidTr="00E306AB">
        <w:trPr>
          <w:cantSplit/>
          <w:trHeight w:val="1709"/>
        </w:trPr>
        <w:tc>
          <w:tcPr>
            <w:tcW w:w="219" w:type="pct"/>
            <w:vAlign w:val="center"/>
          </w:tcPr>
          <w:p w14:paraId="42FA6180" w14:textId="77777777" w:rsidR="005B7A2F" w:rsidRPr="005B7A2F" w:rsidRDefault="005B7A2F" w:rsidP="005B7A2F">
            <w:pPr>
              <w:spacing w:after="0"/>
              <w:jc w:val="center"/>
              <w:rPr>
                <w:sz w:val="18"/>
                <w:szCs w:val="18"/>
              </w:rPr>
            </w:pPr>
            <w:bookmarkStart w:id="0" w:name="_Hlk26541749"/>
            <w:r w:rsidRPr="005B7A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76" w:type="pct"/>
            <w:vAlign w:val="center"/>
          </w:tcPr>
          <w:p w14:paraId="1A7B5514" w14:textId="77777777" w:rsidR="005B7A2F" w:rsidRPr="005B7A2F" w:rsidRDefault="005B7A2F" w:rsidP="005B7A2F">
            <w:pPr>
              <w:spacing w:after="0"/>
              <w:jc w:val="center"/>
              <w:rPr>
                <w:sz w:val="18"/>
                <w:szCs w:val="18"/>
              </w:rPr>
            </w:pPr>
            <w:r w:rsidRPr="005B7A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1" w:type="pct"/>
            <w:textDirection w:val="btLr"/>
            <w:vAlign w:val="center"/>
          </w:tcPr>
          <w:p w14:paraId="087B911F" w14:textId="77777777" w:rsidR="005B7A2F" w:rsidRPr="005B7A2F" w:rsidRDefault="005B7A2F" w:rsidP="005B7A2F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5B7A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88" w:type="pct"/>
            <w:vAlign w:val="center"/>
          </w:tcPr>
          <w:p w14:paraId="077B163A" w14:textId="77777777" w:rsidR="005B7A2F" w:rsidRPr="005B7A2F" w:rsidRDefault="005B7A2F" w:rsidP="005B7A2F">
            <w:pPr>
              <w:spacing w:after="0"/>
              <w:jc w:val="center"/>
              <w:rPr>
                <w:sz w:val="18"/>
                <w:szCs w:val="18"/>
              </w:rPr>
            </w:pPr>
            <w:r w:rsidRPr="005B7A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553" w:type="pct"/>
            <w:vAlign w:val="center"/>
          </w:tcPr>
          <w:p w14:paraId="181058E2" w14:textId="37824D8F" w:rsidR="005B7A2F" w:rsidRPr="005B7A2F" w:rsidRDefault="005B7A2F" w:rsidP="005B7A2F">
            <w:pPr>
              <w:spacing w:after="0"/>
              <w:jc w:val="center"/>
              <w:rPr>
                <w:sz w:val="18"/>
                <w:szCs w:val="18"/>
              </w:rPr>
            </w:pPr>
            <w:r w:rsidRPr="005B7A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328" w:type="pct"/>
            <w:vAlign w:val="center"/>
          </w:tcPr>
          <w:p w14:paraId="462E9737" w14:textId="77777777" w:rsidR="005B7A2F" w:rsidRPr="005B7A2F" w:rsidRDefault="005B7A2F" w:rsidP="005B7A2F">
            <w:pPr>
              <w:spacing w:after="0"/>
              <w:jc w:val="center"/>
              <w:rPr>
                <w:sz w:val="18"/>
                <w:szCs w:val="18"/>
              </w:rPr>
            </w:pPr>
            <w:r w:rsidRPr="005B7A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Шифр</w:t>
            </w:r>
          </w:p>
        </w:tc>
        <w:tc>
          <w:tcPr>
            <w:tcW w:w="534" w:type="pct"/>
            <w:vAlign w:val="center"/>
          </w:tcPr>
          <w:p w14:paraId="046BECE7" w14:textId="77777777" w:rsidR="005B7A2F" w:rsidRPr="005B7A2F" w:rsidRDefault="005B7A2F" w:rsidP="005B7A2F">
            <w:pPr>
              <w:spacing w:after="0"/>
              <w:jc w:val="center"/>
              <w:rPr>
                <w:sz w:val="18"/>
                <w:szCs w:val="18"/>
              </w:rPr>
            </w:pPr>
            <w:r w:rsidRPr="005B7A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ектная организация</w:t>
            </w:r>
          </w:p>
        </w:tc>
        <w:tc>
          <w:tcPr>
            <w:tcW w:w="528" w:type="pct"/>
            <w:vAlign w:val="center"/>
          </w:tcPr>
          <w:p w14:paraId="3B6C1E2E" w14:textId="77777777" w:rsidR="005B7A2F" w:rsidRPr="005B7A2F" w:rsidRDefault="005B7A2F" w:rsidP="005B7A2F">
            <w:pPr>
              <w:spacing w:after="0"/>
              <w:jc w:val="center"/>
              <w:rPr>
                <w:sz w:val="18"/>
                <w:szCs w:val="18"/>
              </w:rPr>
            </w:pPr>
            <w:r w:rsidRPr="005B7A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16" w:type="pct"/>
            <w:vAlign w:val="center"/>
          </w:tcPr>
          <w:p w14:paraId="3DCE9065" w14:textId="77777777" w:rsidR="005B7A2F" w:rsidRPr="005B7A2F" w:rsidRDefault="005B7A2F" w:rsidP="005B7A2F">
            <w:pPr>
              <w:spacing w:after="0"/>
              <w:jc w:val="center"/>
              <w:rPr>
                <w:sz w:val="18"/>
                <w:szCs w:val="18"/>
              </w:rPr>
            </w:pPr>
            <w:r w:rsidRPr="005B7A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648" w:type="pct"/>
            <w:vAlign w:val="center"/>
          </w:tcPr>
          <w:p w14:paraId="388649AF" w14:textId="77777777" w:rsidR="005B7A2F" w:rsidRPr="005B7A2F" w:rsidRDefault="005B7A2F" w:rsidP="005B7A2F">
            <w:pPr>
              <w:spacing w:after="0"/>
              <w:jc w:val="center"/>
              <w:rPr>
                <w:sz w:val="18"/>
                <w:szCs w:val="18"/>
              </w:rPr>
            </w:pPr>
            <w:r w:rsidRPr="005B7A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5B7A2F" w:rsidRPr="005B7A2F" w14:paraId="55769AF4" w14:textId="77777777" w:rsidTr="00E306AB">
        <w:trPr>
          <w:trHeight w:val="2270"/>
        </w:trPr>
        <w:tc>
          <w:tcPr>
            <w:tcW w:w="219" w:type="pct"/>
            <w:vAlign w:val="center"/>
          </w:tcPr>
          <w:p w14:paraId="40CB53CF" w14:textId="77777777" w:rsidR="005B7A2F" w:rsidRPr="005B7A2F" w:rsidRDefault="005B7A2F" w:rsidP="005B7A2F">
            <w:pPr>
              <w:spacing w:after="0"/>
              <w:jc w:val="center"/>
              <w:rPr>
                <w:sz w:val="18"/>
                <w:szCs w:val="18"/>
              </w:rPr>
            </w:pPr>
            <w:r w:rsidRPr="005B7A2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pct"/>
            <w:vAlign w:val="center"/>
          </w:tcPr>
          <w:p w14:paraId="535B128D" w14:textId="77777777" w:rsidR="005B7A2F" w:rsidRPr="005B7A2F" w:rsidRDefault="005B7A2F" w:rsidP="005B7A2F">
            <w:pPr>
              <w:spacing w:after="0"/>
              <w:jc w:val="center"/>
              <w:rPr>
                <w:sz w:val="18"/>
                <w:szCs w:val="18"/>
              </w:rPr>
            </w:pPr>
            <w:r w:rsidRPr="005B7A2F">
              <w:rPr>
                <w:rFonts w:ascii="Times New Roman" w:eastAsia="Times New Roman" w:hAnsi="Times New Roman" w:cs="Times New Roman"/>
                <w:sz w:val="18"/>
                <w:szCs w:val="18"/>
              </w:rPr>
              <w:t>пос. Стрельна, Санкт-Петербургское шоссе, д.84 литера А</w:t>
            </w:r>
          </w:p>
        </w:tc>
        <w:tc>
          <w:tcPr>
            <w:tcW w:w="211" w:type="pct"/>
            <w:textDirection w:val="btLr"/>
            <w:vAlign w:val="center"/>
          </w:tcPr>
          <w:p w14:paraId="67E389B5" w14:textId="77777777" w:rsidR="005B7A2F" w:rsidRPr="005B7A2F" w:rsidRDefault="005B7A2F" w:rsidP="005B7A2F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5B7A2F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дворцовый</w:t>
            </w:r>
          </w:p>
        </w:tc>
        <w:tc>
          <w:tcPr>
            <w:tcW w:w="688" w:type="pct"/>
            <w:vAlign w:val="center"/>
          </w:tcPr>
          <w:p w14:paraId="1F26C078" w14:textId="77777777" w:rsidR="005B7A2F" w:rsidRPr="005B7A2F" w:rsidRDefault="005B7A2F" w:rsidP="005B7A2F">
            <w:pPr>
              <w:spacing w:after="0"/>
              <w:jc w:val="center"/>
              <w:rPr>
                <w:sz w:val="18"/>
                <w:szCs w:val="18"/>
              </w:rPr>
            </w:pPr>
            <w:r w:rsidRPr="005B7A2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553" w:type="pct"/>
            <w:vAlign w:val="center"/>
          </w:tcPr>
          <w:p w14:paraId="2CB27BA9" w14:textId="77777777" w:rsidR="005B7A2F" w:rsidRPr="005B7A2F" w:rsidRDefault="005B7A2F" w:rsidP="005B7A2F">
            <w:pPr>
              <w:spacing w:after="0"/>
              <w:jc w:val="center"/>
              <w:rPr>
                <w:sz w:val="18"/>
                <w:szCs w:val="18"/>
              </w:rPr>
            </w:pPr>
            <w:r w:rsidRPr="005B7A2F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328" w:type="pct"/>
            <w:vAlign w:val="center"/>
          </w:tcPr>
          <w:p w14:paraId="563EC17C" w14:textId="77777777" w:rsidR="005B7A2F" w:rsidRPr="005B7A2F" w:rsidRDefault="005B7A2F" w:rsidP="005B7A2F">
            <w:pPr>
              <w:spacing w:after="0"/>
              <w:jc w:val="center"/>
              <w:rPr>
                <w:sz w:val="18"/>
                <w:szCs w:val="18"/>
              </w:rPr>
            </w:pPr>
            <w:r w:rsidRPr="005B7A2F">
              <w:rPr>
                <w:rFonts w:ascii="Times New Roman" w:eastAsia="Times New Roman" w:hAnsi="Times New Roman" w:cs="Times New Roman"/>
                <w:sz w:val="18"/>
                <w:szCs w:val="18"/>
              </w:rPr>
              <w:t>2019-01-02-13</w:t>
            </w:r>
          </w:p>
        </w:tc>
        <w:tc>
          <w:tcPr>
            <w:tcW w:w="534" w:type="pct"/>
            <w:vAlign w:val="center"/>
          </w:tcPr>
          <w:p w14:paraId="409189A3" w14:textId="77777777" w:rsidR="005B7A2F" w:rsidRPr="005B7A2F" w:rsidRDefault="005B7A2F" w:rsidP="005B7A2F">
            <w:pPr>
              <w:spacing w:after="0"/>
              <w:jc w:val="center"/>
              <w:rPr>
                <w:sz w:val="18"/>
                <w:szCs w:val="18"/>
              </w:rPr>
            </w:pPr>
            <w:r w:rsidRPr="005B7A2F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528" w:type="pct"/>
            <w:vAlign w:val="center"/>
          </w:tcPr>
          <w:p w14:paraId="2A5A1905" w14:textId="77777777" w:rsidR="005B7A2F" w:rsidRPr="005B7A2F" w:rsidRDefault="005B7A2F" w:rsidP="005B7A2F">
            <w:pPr>
              <w:spacing w:after="0"/>
              <w:jc w:val="center"/>
              <w:rPr>
                <w:sz w:val="18"/>
                <w:szCs w:val="18"/>
              </w:rPr>
            </w:pPr>
            <w:r w:rsidRPr="005B7A2F">
              <w:rPr>
                <w:rFonts w:ascii="Times New Roman" w:eastAsia="Times New Roman" w:hAnsi="Times New Roman" w:cs="Times New Roman"/>
                <w:sz w:val="18"/>
                <w:szCs w:val="18"/>
              </w:rPr>
              <w:t>779 085,60</w:t>
            </w:r>
          </w:p>
        </w:tc>
        <w:tc>
          <w:tcPr>
            <w:tcW w:w="716" w:type="pct"/>
            <w:vAlign w:val="center"/>
          </w:tcPr>
          <w:p w14:paraId="5D7E9062" w14:textId="77777777" w:rsidR="005B7A2F" w:rsidRPr="005B7A2F" w:rsidRDefault="005B7A2F" w:rsidP="005B7A2F">
            <w:pPr>
              <w:spacing w:after="0"/>
              <w:jc w:val="center"/>
              <w:rPr>
                <w:sz w:val="18"/>
                <w:szCs w:val="18"/>
              </w:rPr>
            </w:pPr>
            <w:r w:rsidRPr="005B7A2F">
              <w:rPr>
                <w:rFonts w:ascii="Times New Roman" w:eastAsia="Times New Roman" w:hAnsi="Times New Roman" w:cs="Times New Roman"/>
                <w:sz w:val="18"/>
                <w:szCs w:val="18"/>
              </w:rPr>
              <w:t>779 085,60</w:t>
            </w:r>
          </w:p>
        </w:tc>
        <w:tc>
          <w:tcPr>
            <w:tcW w:w="648" w:type="pct"/>
            <w:vAlign w:val="center"/>
          </w:tcPr>
          <w:p w14:paraId="5B75E8F3" w14:textId="77777777" w:rsidR="005B7A2F" w:rsidRPr="005B7A2F" w:rsidRDefault="005B7A2F" w:rsidP="005B7A2F">
            <w:pPr>
              <w:spacing w:after="0"/>
              <w:jc w:val="center"/>
              <w:rPr>
                <w:sz w:val="18"/>
                <w:szCs w:val="18"/>
              </w:rPr>
            </w:pPr>
            <w:r w:rsidRPr="005B7A2F">
              <w:rPr>
                <w:rFonts w:ascii="Times New Roman" w:eastAsia="Times New Roman" w:hAnsi="Times New Roman" w:cs="Times New Roman"/>
                <w:sz w:val="18"/>
                <w:szCs w:val="18"/>
              </w:rPr>
              <w:t>779 085,60</w:t>
            </w:r>
          </w:p>
        </w:tc>
      </w:tr>
      <w:tr w:rsidR="005B7A2F" w:rsidRPr="005B7A2F" w14:paraId="10B57056" w14:textId="77777777" w:rsidTr="00E306AB">
        <w:trPr>
          <w:trHeight w:val="583"/>
        </w:trPr>
        <w:tc>
          <w:tcPr>
            <w:tcW w:w="3637" w:type="pct"/>
            <w:gridSpan w:val="8"/>
            <w:vAlign w:val="center"/>
          </w:tcPr>
          <w:p w14:paraId="422352F7" w14:textId="77777777" w:rsidR="005B7A2F" w:rsidRPr="005B7A2F" w:rsidRDefault="005B7A2F" w:rsidP="005B7A2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B7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363" w:type="pct"/>
            <w:gridSpan w:val="2"/>
            <w:vAlign w:val="center"/>
          </w:tcPr>
          <w:p w14:paraId="60329CC7" w14:textId="77777777" w:rsidR="005B7A2F" w:rsidRPr="005B7A2F" w:rsidRDefault="005B7A2F" w:rsidP="005B7A2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B7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9 085,60</w:t>
            </w:r>
          </w:p>
        </w:tc>
      </w:tr>
      <w:bookmarkEnd w:id="0"/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460AB1E7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39F0EF71" w14:textId="34C9DBA8" w:rsidR="00E306AB" w:rsidRDefault="00E306A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FC7AF9" w14:textId="77777777" w:rsidR="00E306AB" w:rsidRDefault="00E306A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451E18" w14:textId="77777777" w:rsidR="00E306AB" w:rsidRPr="00745B20" w:rsidRDefault="00E306A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123"/>
        <w:gridCol w:w="3965"/>
        <w:gridCol w:w="1842"/>
        <w:gridCol w:w="1697"/>
      </w:tblGrid>
      <w:tr w:rsidR="005B7A2F" w14:paraId="3A177DBA" w14:textId="77777777" w:rsidTr="00E306AB">
        <w:trPr>
          <w:trHeight w:val="698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04836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9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F3B07" w14:textId="77777777" w:rsidR="005B7A2F" w:rsidRDefault="005B7A2F" w:rsidP="004614C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8353D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F39C1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B7A2F" w14:paraId="44128D94" w14:textId="77777777" w:rsidTr="004614CB">
        <w:trPr>
          <w:trHeight w:val="847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F0F87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38868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1D4D9DF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6FC8E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3A46F" w14:textId="77777777" w:rsidR="005B7A2F" w:rsidRDefault="005B7A2F" w:rsidP="0046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0FCB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7A2F" w14:paraId="4CABD98B" w14:textId="77777777" w:rsidTr="004614CB">
        <w:trPr>
          <w:trHeight w:val="1256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E2E66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6CB67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1463225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E7581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58EEBB51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4EA04" w14:textId="77777777" w:rsidR="005B7A2F" w:rsidRDefault="005B7A2F" w:rsidP="0046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8241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7A2F" w14:paraId="62608759" w14:textId="77777777" w:rsidTr="00E306AB">
        <w:trPr>
          <w:trHeight w:val="707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592D8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F5124" w14:textId="77777777" w:rsidR="005B7A2F" w:rsidRDefault="005B7A2F" w:rsidP="004614C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8C8D8" w14:textId="77777777" w:rsidR="005B7A2F" w:rsidRDefault="005B7A2F" w:rsidP="004614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DB632" w14:textId="77777777" w:rsidR="005B7A2F" w:rsidRDefault="005B7A2F" w:rsidP="0046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910D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A2F" w14:paraId="08C0E3AD" w14:textId="77777777" w:rsidTr="00E306AB">
        <w:trPr>
          <w:trHeight w:val="689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54331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F6AD2" w14:textId="77777777" w:rsidR="005B7A2F" w:rsidRDefault="005B7A2F" w:rsidP="004614C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1C0B8" w14:textId="77777777" w:rsidR="005B7A2F" w:rsidRDefault="005B7A2F" w:rsidP="004614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4927" w14:textId="77777777" w:rsidR="005B7A2F" w:rsidRDefault="005B7A2F" w:rsidP="0046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2562E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A2F" w14:paraId="6DA03C6C" w14:textId="77777777" w:rsidTr="00E306AB">
        <w:trPr>
          <w:trHeight w:val="694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B29D5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0B3DF" w14:textId="77777777" w:rsidR="005B7A2F" w:rsidRDefault="005B7A2F" w:rsidP="004614C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16B78" w14:textId="77777777" w:rsidR="005B7A2F" w:rsidRDefault="005B7A2F" w:rsidP="004614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4C54B" w14:textId="77777777" w:rsidR="005B7A2F" w:rsidRDefault="005B7A2F" w:rsidP="0046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9AE7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A2F" w14:paraId="66CBB61C" w14:textId="77777777" w:rsidTr="00E306AB">
        <w:trPr>
          <w:trHeight w:val="691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AF764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1906A" w14:textId="77777777" w:rsidR="005B7A2F" w:rsidRDefault="005B7A2F" w:rsidP="004614C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E3196" w14:textId="77777777" w:rsidR="005B7A2F" w:rsidRDefault="005B7A2F" w:rsidP="004614C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23BB" w14:textId="77777777" w:rsidR="005B7A2F" w:rsidRDefault="005B7A2F" w:rsidP="0046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4876A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A2F" w14:paraId="304A2C6A" w14:textId="77777777" w:rsidTr="004614CB">
        <w:trPr>
          <w:trHeight w:val="569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650C0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4A3E6" w14:textId="77777777" w:rsidR="005B7A2F" w:rsidRDefault="005B7A2F" w:rsidP="004614C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</w:t>
            </w:r>
            <w:proofErr w:type="gramEnd"/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099B5" w14:textId="77777777" w:rsidR="005B7A2F" w:rsidRDefault="005B7A2F" w:rsidP="004614C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55E7E" w14:textId="77777777" w:rsidR="005B7A2F" w:rsidRDefault="005B7A2F" w:rsidP="0046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6C1EB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A2F" w14:paraId="6BD06BAE" w14:textId="77777777" w:rsidTr="00E306AB">
        <w:trPr>
          <w:trHeight w:val="846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6A265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C5E6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4CDCB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382791EE" w14:textId="029658B1" w:rsidR="005B7A2F" w:rsidRDefault="00980074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дворцового</w:t>
            </w:r>
            <w:r w:rsidR="005B7A2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1F3E" w14:textId="77777777" w:rsidR="005B7A2F" w:rsidRDefault="005B7A2F" w:rsidP="0046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967D0" w14:textId="77777777" w:rsidR="005B7A2F" w:rsidRDefault="005B7A2F" w:rsidP="0046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B7A2F" w14:paraId="448D1FD0" w14:textId="77777777" w:rsidTr="00E306AB">
        <w:trPr>
          <w:trHeight w:val="985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FD93D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DC9B6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008B5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ED6F" w14:textId="77777777" w:rsidR="005B7A2F" w:rsidRDefault="005B7A2F" w:rsidP="0046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38187" w14:textId="77777777" w:rsidR="005B7A2F" w:rsidRDefault="005B7A2F" w:rsidP="0046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1"/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3965B70" w14:textId="77777777" w:rsidR="005B7A2F" w:rsidRPr="00050764" w:rsidRDefault="005B7A2F" w:rsidP="005B7A2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4A3EBFC3" w14:textId="77777777" w:rsidR="005B7A2F" w:rsidRPr="00050764" w:rsidRDefault="005B7A2F" w:rsidP="005B7A2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644F8124" w14:textId="77777777" w:rsidR="005B7A2F" w:rsidRPr="00050764" w:rsidRDefault="005B7A2F" w:rsidP="005B7A2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0321A7E8" w:rsidR="00A41FF2" w:rsidRPr="00A37FB3" w:rsidRDefault="005B7A2F" w:rsidP="005B7A2F">
      <w:pPr>
        <w:tabs>
          <w:tab w:val="left" w:pos="85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F8C89D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B7A2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27A219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5B7A2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15AF04A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B7A2F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B7A2F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B7A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7A2F" w:rsidRPr="005B7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2/А/Э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8F313D8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B7A2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5B7A2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B7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7A2F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B7A2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"/>
        <w:gridCol w:w="2822"/>
        <w:gridCol w:w="2351"/>
        <w:gridCol w:w="1526"/>
        <w:gridCol w:w="2545"/>
      </w:tblGrid>
      <w:tr w:rsidR="005B7A2F" w:rsidRPr="00745B20" w14:paraId="1BD95455" w14:textId="77777777" w:rsidTr="00E306AB">
        <w:trPr>
          <w:trHeight w:val="3016"/>
        </w:trPr>
        <w:tc>
          <w:tcPr>
            <w:tcW w:w="529" w:type="pct"/>
            <w:shd w:val="clear" w:color="auto" w:fill="auto"/>
            <w:vAlign w:val="center"/>
          </w:tcPr>
          <w:p w14:paraId="13322E4D" w14:textId="77777777" w:rsidR="005B7A2F" w:rsidRPr="00745B20" w:rsidRDefault="005B7A2F" w:rsidP="0046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0726E9DD" w14:textId="77777777" w:rsidR="005B7A2F" w:rsidRPr="00745B20" w:rsidRDefault="005B7A2F" w:rsidP="0046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7AE66500" w14:textId="77777777" w:rsidR="005B7A2F" w:rsidRPr="00745B20" w:rsidRDefault="005B7A2F" w:rsidP="0046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shd w:val="clear" w:color="auto" w:fill="auto"/>
            <w:vAlign w:val="center"/>
          </w:tcPr>
          <w:p w14:paraId="73BDA729" w14:textId="77777777" w:rsidR="005B7A2F" w:rsidRPr="001862BB" w:rsidRDefault="005B7A2F" w:rsidP="0046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</w:t>
            </w:r>
            <w:proofErr w:type="gramStart"/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</w:t>
            </w:r>
            <w:proofErr w:type="gramEnd"/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физического лица, зарегистрированного в качестве индивидуального предпринимателя),</w:t>
            </w:r>
          </w:p>
          <w:p w14:paraId="4DC2BAF7" w14:textId="77777777" w:rsidR="005B7A2F" w:rsidRPr="00745B20" w:rsidRDefault="005B7A2F" w:rsidP="0046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428B854D" w14:textId="77777777" w:rsidR="005B7A2F" w:rsidRPr="00745B20" w:rsidRDefault="005B7A2F" w:rsidP="0046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7D85A034" w14:textId="77777777" w:rsidR="005B7A2F" w:rsidRPr="00745B20" w:rsidRDefault="005B7A2F" w:rsidP="0046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231" w:type="pct"/>
            <w:vAlign w:val="center"/>
          </w:tcPr>
          <w:p w14:paraId="0A5FE4CD" w14:textId="77777777" w:rsidR="005B7A2F" w:rsidRPr="00855B02" w:rsidRDefault="005B7A2F" w:rsidP="0046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5B7A2F" w:rsidRPr="00745B20" w14:paraId="1F586D1A" w14:textId="77777777" w:rsidTr="00E306AB">
        <w:tc>
          <w:tcPr>
            <w:tcW w:w="529" w:type="pct"/>
            <w:shd w:val="clear" w:color="auto" w:fill="auto"/>
            <w:vAlign w:val="center"/>
          </w:tcPr>
          <w:p w14:paraId="7B84FBC5" w14:textId="5D5DDFC7" w:rsidR="005B7A2F" w:rsidRPr="00745B20" w:rsidRDefault="003B3488" w:rsidP="0046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37BBABEE" w14:textId="4472ABD9" w:rsidR="005B7A2F" w:rsidRPr="00745B20" w:rsidRDefault="005B7A2F" w:rsidP="0046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9D4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B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СТРОИТЕЛЬСТВА И РЕСТАВРАЦИИ</w:t>
            </w:r>
            <w:r w:rsidR="009D4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35BF8A93" w14:textId="11F1C4D7" w:rsidR="005B7A2F" w:rsidRPr="00745B20" w:rsidRDefault="005B7A2F" w:rsidP="0046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6, Российская Федерация, Псковская область, г. Псков, Юбилейная ул., дом 45, офис 1007, stroy-pskov@mail.ru, 8 (921) 507-00-07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1033FD53" w14:textId="3BDC6926" w:rsidR="005B7A2F" w:rsidRPr="00745B20" w:rsidRDefault="005B7A2F" w:rsidP="0046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7145149</w:t>
            </w:r>
          </w:p>
        </w:tc>
        <w:tc>
          <w:tcPr>
            <w:tcW w:w="1231" w:type="pct"/>
          </w:tcPr>
          <w:p w14:paraId="358A1D6A" w14:textId="77777777" w:rsidR="005B7A2F" w:rsidRDefault="005B7A2F" w:rsidP="005B7A2F">
            <w:pPr>
              <w:pStyle w:val="a8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0E973132" w14:textId="77777777" w:rsidR="005B7A2F" w:rsidRDefault="005B7A2F" w:rsidP="005B7A2F">
            <w:pPr>
              <w:pStyle w:val="a8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5946FBCB" w14:textId="77777777" w:rsidR="005B7A2F" w:rsidRDefault="005B7A2F" w:rsidP="005B7A2F">
            <w:pPr>
              <w:pStyle w:val="a8"/>
              <w:numPr>
                <w:ilvl w:val="0"/>
                <w:numId w:val="7"/>
              </w:numPr>
              <w:tabs>
                <w:tab w:val="left" w:pos="314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иска из ЕГРЮЛ</w:t>
            </w:r>
          </w:p>
          <w:p w14:paraId="1336702B" w14:textId="77777777" w:rsidR="005B7A2F" w:rsidRDefault="005B7A2F" w:rsidP="005B7A2F">
            <w:pPr>
              <w:pStyle w:val="a8"/>
              <w:numPr>
                <w:ilvl w:val="0"/>
                <w:numId w:val="7"/>
              </w:numPr>
              <w:tabs>
                <w:tab w:val="left" w:pos="314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2A79D7CC" w14:textId="77777777" w:rsidR="005B7A2F" w:rsidRPr="00F754C9" w:rsidRDefault="005B7A2F" w:rsidP="005B7A2F">
            <w:pPr>
              <w:pStyle w:val="a8"/>
              <w:numPr>
                <w:ilvl w:val="0"/>
                <w:numId w:val="7"/>
              </w:numPr>
              <w:tabs>
                <w:tab w:val="left" w:pos="316"/>
              </w:tabs>
              <w:spacing w:after="0" w:line="240" w:lineRule="auto"/>
              <w:ind w:left="3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8075"/>
      </w:tblGrid>
      <w:tr w:rsidR="00360230" w:rsidRPr="00745B20" w14:paraId="14070E41" w14:textId="77777777" w:rsidTr="009D4405">
        <w:tc>
          <w:tcPr>
            <w:tcW w:w="1094" w:type="pct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9D4405" w:rsidRPr="00745B20" w14:paraId="59EB8C21" w14:textId="77777777" w:rsidTr="00E306AB">
        <w:trPr>
          <w:trHeight w:val="852"/>
        </w:trPr>
        <w:tc>
          <w:tcPr>
            <w:tcW w:w="1094" w:type="pct"/>
            <w:shd w:val="clear" w:color="auto" w:fill="auto"/>
            <w:vAlign w:val="center"/>
          </w:tcPr>
          <w:p w14:paraId="6DBA9EFD" w14:textId="1B558556" w:rsidR="009D4405" w:rsidRPr="00745B20" w:rsidRDefault="009D57FD" w:rsidP="009D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33C5AB2C" w14:textId="77777777" w:rsidR="009D4405" w:rsidRDefault="009D4405" w:rsidP="009D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2B7245C6" w14:textId="30553814" w:rsidR="009D4405" w:rsidRPr="00745B20" w:rsidRDefault="009D4405" w:rsidP="009D4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B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СТРОИТЕЛЬСТВА И РЕСТАВ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50551515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5590"/>
        <w:gridCol w:w="2452"/>
      </w:tblGrid>
      <w:tr w:rsidR="00600278" w:rsidRPr="00600278" w14:paraId="1E7DE861" w14:textId="77777777" w:rsidTr="00E306AB">
        <w:trPr>
          <w:trHeight w:val="1363"/>
        </w:trPr>
        <w:tc>
          <w:tcPr>
            <w:tcW w:w="1110" w:type="pct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 w:colFirst="2" w:colLast="2"/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704" w:type="pct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3D3467C6" w14:textId="4D77FAC2" w:rsidR="00600278" w:rsidRPr="00600278" w:rsidRDefault="00600278" w:rsidP="00A96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9D4405" w:rsidRPr="00600278" w14:paraId="3DC6E934" w14:textId="77777777" w:rsidTr="00E306AB">
        <w:trPr>
          <w:trHeight w:val="845"/>
        </w:trPr>
        <w:tc>
          <w:tcPr>
            <w:tcW w:w="1110" w:type="pct"/>
            <w:shd w:val="clear" w:color="auto" w:fill="auto"/>
            <w:vAlign w:val="center"/>
          </w:tcPr>
          <w:p w14:paraId="5F4895B9" w14:textId="18136138" w:rsidR="009D4405" w:rsidRPr="00600278" w:rsidRDefault="009D57FD" w:rsidP="009D4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4" w:type="pct"/>
            <w:shd w:val="clear" w:color="auto" w:fill="auto"/>
            <w:vAlign w:val="center"/>
          </w:tcPr>
          <w:p w14:paraId="6061907C" w14:textId="77777777" w:rsidR="009D4405" w:rsidRDefault="009D4405" w:rsidP="009D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7EA4B4CB" w14:textId="19F0CDF3" w:rsidR="009D4405" w:rsidRPr="00600278" w:rsidRDefault="009D4405" w:rsidP="009D4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B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СТРОИТЕЛЬСТВА И РЕСТАВ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0FB8C0BE" w14:textId="606E2820" w:rsidR="009D4405" w:rsidRPr="00600278" w:rsidRDefault="009D4405" w:rsidP="00A96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7145149</w:t>
            </w:r>
          </w:p>
        </w:tc>
      </w:tr>
      <w:bookmarkEnd w:id="3"/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7D0646C9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02DB31B5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E0E92F8" w14:textId="77777777" w:rsidR="00E306AB" w:rsidRDefault="00E306AB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3933CAE1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9D4405" w:rsidRPr="005B7A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9D440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D4405" w:rsidRPr="005B7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 </w:t>
      </w:r>
      <w:r w:rsidR="009D440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D4405" w:rsidRPr="005B7A2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СТРОИТЕЛЬСТВА И РЕСТАВРАЦИИ</w:t>
      </w:r>
      <w:r w:rsidR="009D440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8F648C" w14:textId="5911300A" w:rsidR="00E306AB" w:rsidRDefault="00E306A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6CE007" w14:textId="77777777" w:rsidR="00E306AB" w:rsidRDefault="00E306A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F1AD126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9D4405" w:rsidRPr="009D4405">
        <w:rPr>
          <w:rFonts w:ascii="Times New Roman" w:eastAsia="Calibri" w:hAnsi="Times New Roman" w:cs="Times New Roman"/>
          <w:color w:val="000000"/>
          <w:sz w:val="24"/>
          <w:szCs w:val="24"/>
        </w:rPr>
        <w:t>05727000001190067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9D4405" w:rsidRPr="007348B7" w14:paraId="6E0172E5" w14:textId="77777777" w:rsidTr="004614CB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BF7EE11" w14:textId="77777777" w:rsidR="009D4405" w:rsidRDefault="009D4405" w:rsidP="004614CB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74FFFC" w14:textId="77777777" w:rsidR="009D4405" w:rsidRDefault="009D4405" w:rsidP="004614CB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8D1920" w14:textId="77777777" w:rsidR="009D4405" w:rsidRPr="00A87C23" w:rsidRDefault="009D4405" w:rsidP="004614CB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6009AB67" w14:textId="77777777" w:rsidR="009D4405" w:rsidRPr="007348B7" w:rsidRDefault="009D4405" w:rsidP="004614C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4405" w:rsidRPr="007348B7" w14:paraId="06E47122" w14:textId="77777777" w:rsidTr="004614CB">
        <w:trPr>
          <w:gridAfter w:val="1"/>
          <w:wAfter w:w="10" w:type="dxa"/>
        </w:trPr>
        <w:tc>
          <w:tcPr>
            <w:tcW w:w="3149" w:type="dxa"/>
            <w:hideMark/>
          </w:tcPr>
          <w:p w14:paraId="48A1AB49" w14:textId="77777777" w:rsidR="009D4405" w:rsidRPr="007348B7" w:rsidRDefault="009D4405" w:rsidP="004614C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7D34DF2A" w14:textId="77777777" w:rsidR="009D4405" w:rsidRPr="007348B7" w:rsidRDefault="009D4405" w:rsidP="004614C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706251AE" w14:textId="77777777" w:rsidR="009D4405" w:rsidRPr="007348B7" w:rsidRDefault="009D4405" w:rsidP="004614C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D4405" w:rsidRPr="00A33A15" w14:paraId="14671577" w14:textId="77777777" w:rsidTr="004614CB">
        <w:tc>
          <w:tcPr>
            <w:tcW w:w="3149" w:type="dxa"/>
            <w:hideMark/>
          </w:tcPr>
          <w:p w14:paraId="04D4CEA4" w14:textId="77777777" w:rsidR="009D4405" w:rsidRDefault="009D4405" w:rsidP="004614C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3082046" w14:textId="77777777" w:rsidR="009D4405" w:rsidRPr="00A33A15" w:rsidRDefault="009D4405" w:rsidP="004614C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19CB0E33" w14:textId="77777777" w:rsidR="009D4405" w:rsidRPr="00A33A15" w:rsidRDefault="009D4405" w:rsidP="004614C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1DEC7C3E" w14:textId="77777777" w:rsidR="009D4405" w:rsidRPr="00A33A15" w:rsidRDefault="009D4405" w:rsidP="004614C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D4405" w:rsidRPr="00A33A15" w14:paraId="739A3027" w14:textId="77777777" w:rsidTr="004614CB">
        <w:tc>
          <w:tcPr>
            <w:tcW w:w="3149" w:type="dxa"/>
          </w:tcPr>
          <w:p w14:paraId="51AF3FE2" w14:textId="77777777" w:rsidR="009D4405" w:rsidRDefault="009D4405" w:rsidP="004614C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4B32B025" w14:textId="77777777" w:rsidR="009D4405" w:rsidRPr="00A33A15" w:rsidRDefault="009D4405" w:rsidP="004614C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29C5C9F" w14:textId="77777777" w:rsidR="009D4405" w:rsidRPr="00A33A15" w:rsidRDefault="009D4405" w:rsidP="004614C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D4405" w:rsidRPr="00A33A15" w14:paraId="2B16AF41" w14:textId="77777777" w:rsidTr="004614CB">
        <w:tc>
          <w:tcPr>
            <w:tcW w:w="3149" w:type="dxa"/>
          </w:tcPr>
          <w:p w14:paraId="7D3633B0" w14:textId="77777777" w:rsidR="009D4405" w:rsidRPr="00945B77" w:rsidRDefault="009D4405" w:rsidP="004614C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</w:t>
            </w:r>
            <w:proofErr w:type="gramEnd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3" w:type="dxa"/>
            <w:gridSpan w:val="2"/>
          </w:tcPr>
          <w:p w14:paraId="2369D9F4" w14:textId="77777777" w:rsidR="009D4405" w:rsidRPr="00A33A15" w:rsidRDefault="009D4405" w:rsidP="004614C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EDB3896" w14:textId="77777777" w:rsidR="009D4405" w:rsidRDefault="009D4405" w:rsidP="004614C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D4405" w:rsidRPr="00A33A15" w14:paraId="1CCE0290" w14:textId="77777777" w:rsidTr="004614CB">
        <w:tc>
          <w:tcPr>
            <w:tcW w:w="3149" w:type="dxa"/>
          </w:tcPr>
          <w:p w14:paraId="204E2582" w14:textId="77777777" w:rsidR="009D4405" w:rsidRPr="00AF19A1" w:rsidRDefault="009D4405" w:rsidP="004614C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</w:t>
            </w:r>
            <w:proofErr w:type="gramEnd"/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3" w:type="dxa"/>
            <w:gridSpan w:val="2"/>
          </w:tcPr>
          <w:p w14:paraId="7101BE58" w14:textId="77777777" w:rsidR="009D4405" w:rsidRPr="00A33A15" w:rsidRDefault="009D4405" w:rsidP="004614C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AF0392A" w14:textId="77777777" w:rsidR="009D4405" w:rsidRPr="00A33A15" w:rsidRDefault="009D4405" w:rsidP="004614C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D4405" w:rsidRPr="00A33A15" w14:paraId="1D560792" w14:textId="77777777" w:rsidTr="004614CB">
        <w:tc>
          <w:tcPr>
            <w:tcW w:w="3149" w:type="dxa"/>
          </w:tcPr>
          <w:p w14:paraId="2644FCFF" w14:textId="77777777" w:rsidR="009D4405" w:rsidRPr="00C50756" w:rsidRDefault="009D4405" w:rsidP="004614C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</w:t>
            </w:r>
            <w:proofErr w:type="gramEnd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3" w:type="dxa"/>
            <w:gridSpan w:val="2"/>
          </w:tcPr>
          <w:p w14:paraId="3FAA7C55" w14:textId="77777777" w:rsidR="009D4405" w:rsidRPr="00A33A15" w:rsidRDefault="009D4405" w:rsidP="004614C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A709D7A" w14:textId="77777777" w:rsidR="009D4405" w:rsidRDefault="009D4405" w:rsidP="004614C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D4405" w:rsidRPr="00A33A15" w14:paraId="443B6DE6" w14:textId="77777777" w:rsidTr="004614CB">
        <w:tc>
          <w:tcPr>
            <w:tcW w:w="3149" w:type="dxa"/>
          </w:tcPr>
          <w:p w14:paraId="086D3300" w14:textId="77777777" w:rsidR="009D4405" w:rsidRPr="0041065A" w:rsidRDefault="009D4405" w:rsidP="004614C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</w:t>
            </w:r>
            <w:proofErr w:type="gramEnd"/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вешников</w:t>
            </w:r>
          </w:p>
        </w:tc>
        <w:tc>
          <w:tcPr>
            <w:tcW w:w="2433" w:type="dxa"/>
            <w:gridSpan w:val="2"/>
          </w:tcPr>
          <w:p w14:paraId="604A3B00" w14:textId="77777777" w:rsidR="009D4405" w:rsidRPr="00A33A15" w:rsidRDefault="009D4405" w:rsidP="004614C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AC64B17" w14:textId="77777777" w:rsidR="009D4405" w:rsidRDefault="009D4405" w:rsidP="004614C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D4405" w:rsidRPr="00A33A15" w14:paraId="59891F3D" w14:textId="77777777" w:rsidTr="004614CB">
        <w:tc>
          <w:tcPr>
            <w:tcW w:w="3149" w:type="dxa"/>
          </w:tcPr>
          <w:p w14:paraId="36F3E167" w14:textId="77777777" w:rsidR="009D4405" w:rsidRPr="00C50756" w:rsidRDefault="009D4405" w:rsidP="004614C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</w:t>
            </w:r>
            <w:proofErr w:type="gramEnd"/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Якимова</w:t>
            </w:r>
          </w:p>
        </w:tc>
        <w:tc>
          <w:tcPr>
            <w:tcW w:w="2433" w:type="dxa"/>
            <w:gridSpan w:val="2"/>
          </w:tcPr>
          <w:p w14:paraId="451B05E2" w14:textId="77777777" w:rsidR="009D4405" w:rsidRPr="00A33A15" w:rsidRDefault="009D4405" w:rsidP="004614C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8BD844C" w14:textId="77777777" w:rsidR="009D4405" w:rsidRDefault="009D4405" w:rsidP="004614C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D4405" w:rsidRPr="00A33A15" w14:paraId="745481FC" w14:textId="77777777" w:rsidTr="004614CB">
        <w:tc>
          <w:tcPr>
            <w:tcW w:w="3149" w:type="dxa"/>
          </w:tcPr>
          <w:p w14:paraId="7C8059DF" w14:textId="77777777" w:rsidR="009D4405" w:rsidRDefault="009D4405" w:rsidP="004614C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304C3BC" w14:textId="77777777" w:rsidR="009D4405" w:rsidRPr="00A33A15" w:rsidRDefault="009D4405" w:rsidP="004614C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48D5E9B9" w14:textId="77777777" w:rsidR="009D4405" w:rsidRPr="00A33A15" w:rsidRDefault="009D4405" w:rsidP="004614C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17443A9" w14:textId="77777777" w:rsidR="009D4405" w:rsidRPr="00A33A15" w:rsidRDefault="009D4405" w:rsidP="004614C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D4405" w:rsidRPr="00A33A15" w14:paraId="192F2AC4" w14:textId="77777777" w:rsidTr="004614CB">
        <w:trPr>
          <w:trHeight w:val="80"/>
        </w:trPr>
        <w:tc>
          <w:tcPr>
            <w:tcW w:w="3149" w:type="dxa"/>
          </w:tcPr>
          <w:p w14:paraId="690B8759" w14:textId="77777777" w:rsidR="009D4405" w:rsidRPr="00A37FB3" w:rsidRDefault="009D4405" w:rsidP="004614C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.</w:t>
            </w:r>
            <w:proofErr w:type="gramEnd"/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омова</w:t>
            </w:r>
          </w:p>
        </w:tc>
        <w:tc>
          <w:tcPr>
            <w:tcW w:w="2433" w:type="dxa"/>
            <w:gridSpan w:val="2"/>
          </w:tcPr>
          <w:p w14:paraId="7A544343" w14:textId="77777777" w:rsidR="009D4405" w:rsidRPr="00A33A15" w:rsidRDefault="009D4405" w:rsidP="004614C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DA54AB1" w14:textId="77777777" w:rsidR="009D4405" w:rsidRPr="00A33A15" w:rsidRDefault="009D4405" w:rsidP="004614C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D4405" w:rsidRPr="00A33A15" w14:paraId="55FF4EF6" w14:textId="77777777" w:rsidTr="004614CB">
        <w:trPr>
          <w:trHeight w:val="80"/>
        </w:trPr>
        <w:tc>
          <w:tcPr>
            <w:tcW w:w="3149" w:type="dxa"/>
          </w:tcPr>
          <w:p w14:paraId="4188591A" w14:textId="77777777" w:rsidR="009D4405" w:rsidRPr="00A33A15" w:rsidRDefault="009D4405" w:rsidP="004614C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26CF0141" w14:textId="77777777" w:rsidR="009D4405" w:rsidRPr="00A33A15" w:rsidRDefault="009D4405" w:rsidP="004614C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E6FE70A" w14:textId="77777777" w:rsidR="009D4405" w:rsidRPr="00A33A15" w:rsidRDefault="009D4405" w:rsidP="004614C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D4405" w:rsidRPr="00A33A15" w14:paraId="5129FC58" w14:textId="77777777" w:rsidTr="004614CB">
        <w:trPr>
          <w:trHeight w:val="80"/>
        </w:trPr>
        <w:tc>
          <w:tcPr>
            <w:tcW w:w="3149" w:type="dxa"/>
          </w:tcPr>
          <w:p w14:paraId="3E851599" w14:textId="77777777" w:rsidR="009D4405" w:rsidRPr="00A37FB3" w:rsidRDefault="009D4405" w:rsidP="004614C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9A6D72" w14:textId="77777777" w:rsidR="009D4405" w:rsidRPr="00A33A15" w:rsidRDefault="009D4405" w:rsidP="004614C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965603E" w14:textId="77777777" w:rsidR="009D4405" w:rsidRPr="00A33A15" w:rsidRDefault="009D4405" w:rsidP="004614C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D4405" w:rsidRPr="00A33A15" w14:paraId="78494523" w14:textId="77777777" w:rsidTr="004614CB">
        <w:trPr>
          <w:trHeight w:val="80"/>
        </w:trPr>
        <w:tc>
          <w:tcPr>
            <w:tcW w:w="3149" w:type="dxa"/>
          </w:tcPr>
          <w:p w14:paraId="52C2A34B" w14:textId="77777777" w:rsidR="009D4405" w:rsidRPr="00C50756" w:rsidRDefault="009D4405" w:rsidP="004614C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0FFF6098" w14:textId="77777777" w:rsidR="009D4405" w:rsidRPr="00A33A15" w:rsidRDefault="009D4405" w:rsidP="004614C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32973B8" w14:textId="77777777" w:rsidR="009D4405" w:rsidRDefault="009D4405" w:rsidP="004614C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E306AB">
      <w:footerReference w:type="even" r:id="rId14"/>
      <w:footerReference w:type="default" r:id="rId15"/>
      <w:pgSz w:w="11906" w:h="16838"/>
      <w:pgMar w:top="1134" w:right="566" w:bottom="1134" w:left="993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A96FD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B3488"/>
    <w:rsid w:val="003E2B3B"/>
    <w:rsid w:val="00437CC2"/>
    <w:rsid w:val="0045627F"/>
    <w:rsid w:val="004D7D94"/>
    <w:rsid w:val="004E6D2E"/>
    <w:rsid w:val="005942EC"/>
    <w:rsid w:val="005B7A2F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0A20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80074"/>
    <w:rsid w:val="009B4E91"/>
    <w:rsid w:val="009D4405"/>
    <w:rsid w:val="009D57FD"/>
    <w:rsid w:val="00A00C65"/>
    <w:rsid w:val="00A37FB3"/>
    <w:rsid w:val="00A41FF2"/>
    <w:rsid w:val="00A96FDB"/>
    <w:rsid w:val="00AB63B9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306AB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9B3B-F9CE-4891-B259-92C9E6DC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53</cp:revision>
  <cp:lastPrinted>2020-02-04T12:47:00Z</cp:lastPrinted>
  <dcterms:created xsi:type="dcterms:W3CDTF">2016-12-12T06:38:00Z</dcterms:created>
  <dcterms:modified xsi:type="dcterms:W3CDTF">2020-02-04T12:51:00Z</dcterms:modified>
</cp:coreProperties>
</file>